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05" w:rsidRPr="002C1B92" w:rsidRDefault="00D87268" w:rsidP="00686596">
      <w:pPr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/>
          <w:b/>
          <w:color w:val="000000"/>
          <w:sz w:val="48"/>
          <w:szCs w:val="48"/>
        </w:rPr>
        <w:t>0</w:t>
      </w:r>
      <w:r w:rsidR="00EE0A05" w:rsidRPr="002C1B92">
        <w:rPr>
          <w:rFonts w:eastAsia="標楷體" w:hint="eastAsia"/>
          <w:b/>
          <w:color w:val="000000"/>
          <w:sz w:val="48"/>
          <w:szCs w:val="48"/>
        </w:rPr>
        <w:t>822</w:t>
      </w:r>
      <w:r w:rsidR="00EE0A05" w:rsidRPr="002C1B92">
        <w:rPr>
          <w:rFonts w:eastAsia="標楷體" w:hint="eastAsia"/>
          <w:b/>
          <w:color w:val="000000"/>
          <w:sz w:val="48"/>
          <w:szCs w:val="48"/>
        </w:rPr>
        <w:t>豪雨應變處置作為報告</w:t>
      </w:r>
    </w:p>
    <w:p w:rsidR="0061136E" w:rsidRDefault="0061136E" w:rsidP="0061136E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</w:t>
      </w:r>
      <w:r w:rsidR="002C1B92"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</w:t>
      </w:r>
      <w:r w:rsidR="00EE0A05" w:rsidRPr="0061136E">
        <w:rPr>
          <w:rFonts w:ascii="標楷體" w:eastAsia="標楷體" w:hAnsi="標楷體" w:hint="eastAsia"/>
          <w:b/>
          <w:color w:val="000000"/>
          <w:sz w:val="28"/>
          <w:szCs w:val="28"/>
        </w:rPr>
        <w:t>報告單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EE0A05" w:rsidRPr="0061136E">
        <w:rPr>
          <w:rFonts w:ascii="標楷體" w:eastAsia="標楷體" w:hAnsi="標楷體" w:hint="eastAsia"/>
          <w:b/>
          <w:color w:val="000000"/>
          <w:sz w:val="28"/>
          <w:szCs w:val="28"/>
        </w:rPr>
        <w:t>社會局</w:t>
      </w:r>
    </w:p>
    <w:p w:rsidR="00686596" w:rsidRPr="0047253B" w:rsidRDefault="0061136E" w:rsidP="006D5BFF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 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>10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7.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>8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.2</w:t>
      </w:r>
      <w:r w:rsidR="00344419">
        <w:rPr>
          <w:rFonts w:ascii="標楷體" w:eastAsia="標楷體" w:hAnsi="標楷體"/>
          <w:b/>
          <w:bCs/>
          <w:color w:val="000000"/>
          <w:sz w:val="28"/>
          <w:szCs w:val="28"/>
        </w:rPr>
        <w:t>7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/</w:t>
      </w:r>
      <w:r w:rsidR="002A4B4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:00</w:t>
      </w:r>
      <w:proofErr w:type="gramStart"/>
      <w:r w:rsidR="00C32BA1" w:rsidRPr="0047253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C32BA1" w:rsidRPr="0047253B">
        <w:rPr>
          <w:rFonts w:ascii="標楷體" w:eastAsia="標楷體" w:hAnsi="標楷體" w:hint="eastAsia"/>
          <w:sz w:val="32"/>
          <w:szCs w:val="32"/>
        </w:rPr>
        <w:t>、</w:t>
      </w:r>
      <w:r w:rsidR="00686596" w:rsidRPr="0047253B">
        <w:rPr>
          <w:rFonts w:ascii="標楷體" w:eastAsia="標楷體" w:hAnsi="標楷體"/>
          <w:sz w:val="32"/>
          <w:szCs w:val="32"/>
        </w:rPr>
        <w:t>避難收容處所開設及收容情形：</w:t>
      </w:r>
    </w:p>
    <w:p w:rsidR="00686596" w:rsidRPr="00BB66CB" w:rsidRDefault="00984CE8" w:rsidP="00653732">
      <w:pPr>
        <w:pStyle w:val="aa"/>
        <w:numPr>
          <w:ilvl w:val="1"/>
          <w:numId w:val="1"/>
        </w:numPr>
        <w:autoSpaceDE w:val="0"/>
        <w:autoSpaceDN w:val="0"/>
        <w:adjustRightInd w:val="0"/>
        <w:spacing w:line="460" w:lineRule="exact"/>
        <w:ind w:leftChars="0" w:left="284" w:hanging="426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cs="DFKaiShu-SB-Estd-BF"/>
          <w:kern w:val="0"/>
          <w:sz w:val="28"/>
          <w:szCs w:val="28"/>
        </w:rPr>
        <w:t>8</w:t>
      </w:r>
      <w:r w:rsidRPr="00BB66CB">
        <w:rPr>
          <w:rFonts w:ascii="標楷體" w:eastAsia="標楷體" w:hAnsi="標楷體" w:cs="DFKaiShu-SB-Estd-BF" w:hint="eastAsia"/>
          <w:kern w:val="0"/>
          <w:sz w:val="28"/>
          <w:szCs w:val="28"/>
        </w:rPr>
        <w:t>月2</w:t>
      </w:r>
      <w:r w:rsidR="002B6422">
        <w:rPr>
          <w:rFonts w:ascii="標楷體" w:eastAsia="標楷體" w:hAnsi="標楷體" w:cs="DFKaiShu-SB-Estd-BF"/>
          <w:kern w:val="0"/>
          <w:sz w:val="28"/>
          <w:szCs w:val="28"/>
        </w:rPr>
        <w:t>7</w:t>
      </w:r>
      <w:r w:rsidRPr="00BB66CB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  <w:r w:rsidR="002A4B4E">
        <w:rPr>
          <w:rFonts w:ascii="標楷體" w:eastAsia="標楷體" w:hAnsi="標楷體" w:cs="DFKaiShu-SB-Estd-BF" w:hint="eastAsia"/>
          <w:kern w:val="0"/>
          <w:sz w:val="28"/>
          <w:szCs w:val="28"/>
        </w:rPr>
        <w:t>10</w:t>
      </w:r>
      <w:r w:rsidRPr="00BB66CB">
        <w:rPr>
          <w:rFonts w:ascii="標楷體" w:eastAsia="標楷體" w:hAnsi="標楷體"/>
          <w:sz w:val="28"/>
          <w:szCs w:val="28"/>
        </w:rPr>
        <w:t>時</w:t>
      </w:r>
      <w:r w:rsidRPr="00BB66CB">
        <w:rPr>
          <w:rFonts w:ascii="標楷體" w:eastAsia="標楷體" w:hAnsi="標楷體" w:hint="eastAsia"/>
          <w:sz w:val="28"/>
          <w:szCs w:val="28"/>
        </w:rPr>
        <w:t>災情社會收容安置通報統計，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目前</w:t>
      </w:r>
      <w:r w:rsidR="002A4B4E">
        <w:rPr>
          <w:rFonts w:ascii="標楷體" w:eastAsia="標楷體" w:hAnsi="標楷體" w:hint="eastAsia"/>
          <w:sz w:val="28"/>
          <w:szCs w:val="28"/>
        </w:rPr>
        <w:t>全市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避難收容處所，</w:t>
      </w:r>
      <w:r w:rsidR="002A4B4E">
        <w:rPr>
          <w:rFonts w:ascii="標楷體" w:eastAsia="標楷體" w:hAnsi="標楷體" w:hint="eastAsia"/>
          <w:sz w:val="28"/>
          <w:szCs w:val="28"/>
        </w:rPr>
        <w:t>皆已撤除</w:t>
      </w:r>
      <w:r w:rsidR="002D3DAD" w:rsidRPr="00BB66CB">
        <w:rPr>
          <w:rFonts w:ascii="標楷體" w:eastAsia="標楷體" w:hAnsi="標楷體" w:hint="eastAsia"/>
          <w:sz w:val="28"/>
          <w:szCs w:val="28"/>
        </w:rPr>
        <w:t>，</w:t>
      </w:r>
      <w:r w:rsidR="002A4B4E">
        <w:rPr>
          <w:rFonts w:ascii="標楷體" w:eastAsia="標楷體" w:hAnsi="標楷體" w:hint="eastAsia"/>
          <w:sz w:val="28"/>
          <w:szCs w:val="28"/>
        </w:rPr>
        <w:t>0822豪雨</w:t>
      </w:r>
      <w:r w:rsidR="002D3DAD" w:rsidRPr="00BB66CB">
        <w:rPr>
          <w:rFonts w:ascii="標楷體" w:eastAsia="標楷體" w:hAnsi="標楷體" w:hint="eastAsia"/>
          <w:sz w:val="28"/>
          <w:szCs w:val="28"/>
        </w:rPr>
        <w:t>收容</w:t>
      </w:r>
      <w:r w:rsidR="002A4B4E" w:rsidRPr="00BB66CB">
        <w:rPr>
          <w:rFonts w:ascii="標楷體" w:eastAsia="標楷體" w:hAnsi="標楷體" w:hint="eastAsia"/>
          <w:sz w:val="28"/>
          <w:szCs w:val="28"/>
        </w:rPr>
        <w:t>避難收容處累計開設28處所</w:t>
      </w:r>
      <w:r w:rsidR="002A4B4E">
        <w:rPr>
          <w:rFonts w:ascii="新細明體" w:hAnsi="新細明體" w:hint="eastAsia"/>
          <w:sz w:val="28"/>
          <w:szCs w:val="28"/>
        </w:rPr>
        <w:t>，</w:t>
      </w:r>
      <w:r w:rsidR="002A4B4E" w:rsidRPr="002A4B4E">
        <w:rPr>
          <w:rFonts w:ascii="標楷體" w:eastAsia="標楷體" w:hAnsi="標楷體" w:hint="eastAsia"/>
          <w:sz w:val="28"/>
          <w:szCs w:val="28"/>
        </w:rPr>
        <w:t>收容</w:t>
      </w:r>
      <w:r w:rsidR="002A4B4E" w:rsidRPr="002A4B4E">
        <w:rPr>
          <w:rFonts w:ascii="標楷體" w:eastAsia="標楷體" w:hAnsi="標楷體" w:hint="eastAsia"/>
          <w:sz w:val="28"/>
          <w:szCs w:val="28"/>
        </w:rPr>
        <w:t>累積</w:t>
      </w:r>
      <w:r w:rsidR="00875EAF" w:rsidRPr="002A4B4E">
        <w:rPr>
          <w:rFonts w:ascii="標楷體" w:eastAsia="標楷體" w:hAnsi="標楷體"/>
          <w:sz w:val="28"/>
          <w:szCs w:val="28"/>
        </w:rPr>
        <w:t>9</w:t>
      </w:r>
      <w:r w:rsidR="0085689B" w:rsidRPr="002A4B4E">
        <w:rPr>
          <w:rFonts w:ascii="標楷體" w:eastAsia="標楷體" w:hAnsi="標楷體" w:hint="eastAsia"/>
          <w:sz w:val="28"/>
          <w:szCs w:val="28"/>
        </w:rPr>
        <w:t>9</w:t>
      </w:r>
      <w:r w:rsidR="002E162F" w:rsidRPr="002A4B4E">
        <w:rPr>
          <w:rFonts w:ascii="標楷體" w:eastAsia="標楷體" w:hAnsi="標楷體" w:hint="eastAsia"/>
          <w:sz w:val="28"/>
          <w:szCs w:val="28"/>
        </w:rPr>
        <w:t>8</w:t>
      </w:r>
      <w:r w:rsidR="002D3DAD" w:rsidRPr="002A4B4E">
        <w:rPr>
          <w:rFonts w:ascii="標楷體" w:eastAsia="標楷體" w:hAnsi="標楷體" w:hint="eastAsia"/>
          <w:sz w:val="28"/>
          <w:szCs w:val="28"/>
        </w:rPr>
        <w:t>人次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pPr w:leftFromText="180" w:rightFromText="180" w:vertAnchor="text" w:horzAnchor="margin" w:tblpXSpec="center" w:tblpY="33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1"/>
        <w:gridCol w:w="1985"/>
        <w:gridCol w:w="850"/>
        <w:gridCol w:w="851"/>
        <w:gridCol w:w="2409"/>
        <w:gridCol w:w="2958"/>
      </w:tblGrid>
      <w:tr w:rsidR="00BB66CB" w:rsidRPr="00BB66CB" w:rsidTr="00312B68">
        <w:trPr>
          <w:trHeight w:hRule="exact" w:val="73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避難收容處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現行</w:t>
            </w:r>
          </w:p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收容</w:t>
            </w:r>
          </w:p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累計收容人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開設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撤除時間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62F" w:rsidRPr="00BB66CB" w:rsidRDefault="002E162F" w:rsidP="00312B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B66CB" w:rsidRPr="00BB66CB" w:rsidTr="00312B68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北門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南鯤鯓代天府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E162F" w:rsidRPr="00BB66CB" w:rsidRDefault="00A13FE8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62F" w:rsidRDefault="002E162F" w:rsidP="00312B68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8/24，12:00開設</w:t>
            </w:r>
          </w:p>
          <w:p w:rsidR="00A13FE8" w:rsidRPr="00BB66CB" w:rsidRDefault="00A13FE8" w:rsidP="00312B68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/27</w:t>
            </w: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撤除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B66CB" w:rsidRPr="00BB66CB" w:rsidTr="00E543FD">
        <w:trPr>
          <w:trHeight w:hRule="exact" w:val="738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2F" w:rsidRPr="00BB66CB" w:rsidRDefault="005444F2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麻豆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麻豆代天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62F" w:rsidRPr="00BB66CB" w:rsidRDefault="002A4B4E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2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2F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8/24，06:50開設</w:t>
            </w:r>
          </w:p>
          <w:p w:rsidR="002A4B4E" w:rsidRPr="00BB66CB" w:rsidRDefault="002A4B4E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/27</w:t>
            </w: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撤除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B66CB" w:rsidRPr="00BB66CB" w:rsidTr="00312B68">
        <w:trPr>
          <w:trHeight w:hRule="exact" w:val="974"/>
        </w:trPr>
        <w:tc>
          <w:tcPr>
            <w:tcW w:w="1261" w:type="dxa"/>
            <w:tcBorders>
              <w:top w:val="doub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686" w:type="dxa"/>
            <w:gridSpan w:val="3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累計開設28處</w:t>
            </w:r>
          </w:p>
        </w:tc>
        <w:tc>
          <w:tcPr>
            <w:tcW w:w="5367" w:type="dxa"/>
            <w:gridSpan w:val="2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累計收容共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98人。</w:t>
            </w:r>
          </w:p>
        </w:tc>
      </w:tr>
    </w:tbl>
    <w:p w:rsidR="003B4277" w:rsidRPr="00BB66CB" w:rsidRDefault="00DB1912" w:rsidP="0063599B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※收容處所</w:t>
      </w:r>
      <w:r w:rsidR="009B6C9F" w:rsidRPr="00BB66CB">
        <w:rPr>
          <w:rFonts w:ascii="標楷體" w:eastAsia="標楷體" w:hAnsi="標楷體" w:hint="eastAsia"/>
          <w:sz w:val="28"/>
          <w:szCs w:val="28"/>
        </w:rPr>
        <w:t>災民現況：</w:t>
      </w:r>
    </w:p>
    <w:p w:rsidR="009B6C9F" w:rsidRPr="00BB66CB" w:rsidRDefault="00A13FE8" w:rsidP="00D85333">
      <w:pPr>
        <w:autoSpaceDE w:val="0"/>
        <w:autoSpaceDN w:val="0"/>
        <w:adjustRightInd w:val="0"/>
        <w:spacing w:line="460" w:lineRule="exact"/>
        <w:ind w:leftChars="-59" w:left="281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B4277" w:rsidRPr="00BB66CB">
        <w:rPr>
          <w:rFonts w:ascii="標楷體" w:eastAsia="標楷體" w:hAnsi="標楷體" w:hint="eastAsia"/>
          <w:sz w:val="28"/>
          <w:szCs w:val="28"/>
        </w:rPr>
        <w:t>麻豆區現收容小埤里、埤頭里、北勢里災民40人，</w:t>
      </w:r>
      <w:r w:rsidR="00B17596" w:rsidRPr="00BB66CB">
        <w:rPr>
          <w:rFonts w:ascii="標楷體" w:eastAsia="標楷體" w:hAnsi="標楷體" w:hint="eastAsia"/>
          <w:sz w:val="28"/>
          <w:szCs w:val="28"/>
        </w:rPr>
        <w:t>因</w:t>
      </w:r>
      <w:r w:rsidR="003B4277" w:rsidRPr="00BB66CB">
        <w:rPr>
          <w:rFonts w:ascii="標楷體" w:eastAsia="標楷體" w:hAnsi="標楷體" w:hint="eastAsia"/>
          <w:sz w:val="28"/>
          <w:szCs w:val="28"/>
        </w:rPr>
        <w:t>家園尚未清理完畢，無法入住，</w:t>
      </w:r>
      <w:r w:rsidR="00B17596" w:rsidRPr="00BB66CB">
        <w:rPr>
          <w:rFonts w:ascii="標楷體" w:eastAsia="標楷體" w:hAnsi="標楷體" w:hint="eastAsia"/>
          <w:sz w:val="28"/>
          <w:szCs w:val="28"/>
        </w:rPr>
        <w:t>預計</w:t>
      </w:r>
      <w:r w:rsidR="003B4277" w:rsidRPr="00BB66CB">
        <w:rPr>
          <w:rFonts w:ascii="標楷體" w:eastAsia="標楷體" w:hAnsi="標楷體" w:hint="eastAsia"/>
          <w:sz w:val="28"/>
          <w:szCs w:val="28"/>
        </w:rPr>
        <w:t>於明日協助返家。</w:t>
      </w:r>
    </w:p>
    <w:p w:rsidR="008B04D2" w:rsidRPr="00BB66CB" w:rsidRDefault="004261D2" w:rsidP="000E6AE5">
      <w:pPr>
        <w:pStyle w:val="aa"/>
        <w:autoSpaceDE w:val="0"/>
        <w:autoSpaceDN w:val="0"/>
        <w:adjustRightInd w:val="0"/>
        <w:spacing w:line="460" w:lineRule="exact"/>
        <w:ind w:left="760" w:hangingChars="100" w:hanging="280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/>
          <w:sz w:val="28"/>
          <w:szCs w:val="28"/>
        </w:rPr>
        <w:t>2</w:t>
      </w:r>
      <w:r w:rsidR="0063599B" w:rsidRPr="00BB66CB">
        <w:rPr>
          <w:rFonts w:ascii="標楷體" w:eastAsia="標楷體" w:hAnsi="標楷體" w:hint="eastAsia"/>
          <w:sz w:val="28"/>
          <w:szCs w:val="28"/>
        </w:rPr>
        <w:t>.各區物資發放情形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220"/>
        <w:gridCol w:w="1605"/>
        <w:gridCol w:w="1605"/>
        <w:gridCol w:w="1605"/>
        <w:gridCol w:w="1605"/>
      </w:tblGrid>
      <w:tr w:rsidR="00BB66CB" w:rsidRPr="00BB66CB" w:rsidTr="00D86577">
        <w:tc>
          <w:tcPr>
            <w:tcW w:w="988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2220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發放區域</w:t>
            </w:r>
          </w:p>
        </w:tc>
        <w:tc>
          <w:tcPr>
            <w:tcW w:w="1605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物資名稱</w:t>
            </w:r>
          </w:p>
        </w:tc>
        <w:tc>
          <w:tcPr>
            <w:tcW w:w="1605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605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發放時間</w:t>
            </w:r>
          </w:p>
        </w:tc>
        <w:tc>
          <w:tcPr>
            <w:tcW w:w="1605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受益人數</w:t>
            </w:r>
          </w:p>
        </w:tc>
      </w:tr>
      <w:tr w:rsidR="00BB66CB" w:rsidRPr="00BB66CB" w:rsidTr="00D86577">
        <w:tc>
          <w:tcPr>
            <w:tcW w:w="988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新營</w:t>
            </w:r>
          </w:p>
        </w:tc>
        <w:tc>
          <w:tcPr>
            <w:tcW w:w="2220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新營區公所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水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925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BB66CB" w:rsidRPr="00BB66CB" w:rsidTr="00D86577">
        <w:tc>
          <w:tcPr>
            <w:tcW w:w="988" w:type="dxa"/>
            <w:vMerge w:val="restart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安定</w:t>
            </w:r>
          </w:p>
        </w:tc>
        <w:tc>
          <w:tcPr>
            <w:tcW w:w="2220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安定區公所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八寶粥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30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安定區公所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30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BB66CB" w:rsidRPr="00BB66CB" w:rsidTr="00695BA1">
        <w:trPr>
          <w:trHeight w:val="558"/>
        </w:trPr>
        <w:tc>
          <w:tcPr>
            <w:tcW w:w="988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南化</w:t>
            </w:r>
          </w:p>
        </w:tc>
        <w:tc>
          <w:tcPr>
            <w:tcW w:w="2220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山里活動中心</w:t>
            </w:r>
          </w:p>
        </w:tc>
        <w:tc>
          <w:tcPr>
            <w:tcW w:w="1605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0600</w:t>
            </w:r>
          </w:p>
        </w:tc>
        <w:tc>
          <w:tcPr>
            <w:tcW w:w="1605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BB66CB" w:rsidRPr="00BB66CB" w:rsidTr="00D86577">
        <w:tc>
          <w:tcPr>
            <w:tcW w:w="988" w:type="dxa"/>
            <w:vMerge w:val="restart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</w:t>
            </w:r>
          </w:p>
        </w:tc>
        <w:tc>
          <w:tcPr>
            <w:tcW w:w="2220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76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0600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97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毛巾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3箱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600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盥洗用品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箱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100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63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8/25 1100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63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1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8/25 1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1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礦泉水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8/25 1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毛毯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0350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44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0600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44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200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</w:tr>
      <w:tr w:rsidR="00BB66CB" w:rsidRPr="00BB66CB" w:rsidTr="00D86577">
        <w:tc>
          <w:tcPr>
            <w:tcW w:w="988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礦泉水</w:t>
            </w:r>
          </w:p>
        </w:tc>
        <w:tc>
          <w:tcPr>
            <w:tcW w:w="1605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箱</w:t>
            </w:r>
          </w:p>
        </w:tc>
        <w:tc>
          <w:tcPr>
            <w:tcW w:w="1605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520</w:t>
            </w:r>
          </w:p>
        </w:tc>
        <w:tc>
          <w:tcPr>
            <w:tcW w:w="1605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D86577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643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D86577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箱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43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D86577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善化</w:t>
            </w:r>
          </w:p>
        </w:tc>
        <w:tc>
          <w:tcPr>
            <w:tcW w:w="2220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文康育樂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BB66CB" w:rsidRPr="00BB66CB" w:rsidTr="0096597F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安南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公親里活動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熟食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</w:tr>
      <w:tr w:rsidR="00BB66CB" w:rsidRPr="00BB66CB" w:rsidTr="00EA6F1B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佃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東里西活動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乾糧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乾糧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2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蘇打餅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八寶粥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肉包、素肉包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1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1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麵包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</w:tr>
      <w:tr w:rsidR="00BB66CB" w:rsidRPr="00BB66CB" w:rsidTr="0096597F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官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隆本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06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</w:tr>
      <w:tr w:rsidR="00BB66CB" w:rsidRPr="00BB66CB" w:rsidTr="0096597F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北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南鯤鯓代天府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21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BB66CB" w:rsidRPr="00BB66CB" w:rsidTr="004610AE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港里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旨宮</w:t>
            </w:r>
            <w:proofErr w:type="gramEnd"/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碗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4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</w:tr>
      <w:tr w:rsidR="00BB66CB" w:rsidRPr="00BB66CB" w:rsidTr="003F2D4A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港里、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錦湖里</w:t>
            </w:r>
            <w:proofErr w:type="gramEnd"/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40份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40</w:t>
            </w:r>
          </w:p>
        </w:tc>
      </w:tr>
      <w:tr w:rsidR="00BB66CB" w:rsidRPr="00BB66CB" w:rsidTr="003F2D4A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蚵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寮里(新圍)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1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</w:tr>
      <w:tr w:rsidR="00BB66CB" w:rsidRPr="00BB66CB" w:rsidTr="003F2D4A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港里、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錦湖里</w:t>
            </w:r>
            <w:proofErr w:type="gramEnd"/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素食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4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40</w:t>
            </w:r>
          </w:p>
        </w:tc>
      </w:tr>
      <w:tr w:rsidR="00BB66CB" w:rsidRPr="00BB66CB" w:rsidTr="00312B68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港里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旨宮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錦湖里吳保宮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蚵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寮里新寶宮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麵包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07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20</w:t>
            </w:r>
          </w:p>
        </w:tc>
      </w:tr>
      <w:tr w:rsidR="00BB66CB" w:rsidRPr="00BB66CB" w:rsidTr="00312B68">
        <w:trPr>
          <w:trHeight w:val="555"/>
        </w:trPr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4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15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430</w:t>
            </w:r>
          </w:p>
        </w:tc>
      </w:tr>
      <w:tr w:rsidR="00BB66CB" w:rsidRPr="00BB66CB" w:rsidTr="00312B68">
        <w:trPr>
          <w:trHeight w:val="540"/>
        </w:trPr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礦泉水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88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15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88</w:t>
            </w:r>
          </w:p>
        </w:tc>
      </w:tr>
      <w:tr w:rsidR="00BB66CB" w:rsidRPr="00BB66CB" w:rsidTr="009F6EC0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日間照顧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0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</w:tr>
      <w:tr w:rsidR="00BB66CB" w:rsidRPr="00BB66CB" w:rsidTr="009F6EC0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日間照顧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</w:tr>
      <w:tr w:rsidR="00BB66CB" w:rsidRPr="00BB66CB" w:rsidTr="009F6EC0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日間照顧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06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</w:tr>
      <w:tr w:rsidR="00BB66CB" w:rsidRPr="00BB66CB" w:rsidTr="0022741F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鹽水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三生里、竹埔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里、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太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子宮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3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5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35</w:t>
            </w:r>
          </w:p>
        </w:tc>
      </w:tr>
      <w:tr w:rsidR="00BB66CB" w:rsidRPr="00BB66CB" w:rsidTr="0022741F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鹽水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香客大樓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</w:tr>
      <w:tr w:rsidR="00BB66CB" w:rsidRPr="00BB66CB" w:rsidTr="005056B7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將軍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廣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</w:tr>
      <w:tr w:rsidR="00BB66CB" w:rsidRPr="00BB66CB" w:rsidTr="005056B7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</w:tr>
      <w:tr w:rsidR="00BB66CB" w:rsidRPr="00BB66CB" w:rsidTr="005056B7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八寶粥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BB66CB" w:rsidRPr="00BB66CB" w:rsidTr="0053499C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瓶裝水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BB66CB" w:rsidRPr="00BB66CB" w:rsidTr="0053499C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廣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BB66CB" w:rsidRPr="00BB66CB" w:rsidTr="0053499C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廣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06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BB66CB" w:rsidRPr="00BB66CB" w:rsidTr="0053499C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下營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</w:tr>
      <w:tr w:rsidR="00BB66CB" w:rsidRPr="00BB66CB" w:rsidTr="006C4455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BB66CB" w:rsidRPr="00BB66CB" w:rsidTr="006C4455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522900454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佳里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嘉福、通興、忠仁、興化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1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</w:tr>
      <w:bookmarkEnd w:id="0"/>
      <w:tr w:rsidR="00BB66CB" w:rsidRPr="00BB66CB" w:rsidTr="006C4455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嘉福、蚶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寮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、龍安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6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BB66CB" w:rsidRPr="00BB66CB" w:rsidTr="00E15C63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嘉福、通興、忠仁、興化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瓶裝水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1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</w:tr>
      <w:tr w:rsidR="00BB66CB" w:rsidRPr="00BB66CB" w:rsidTr="005F180B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學甲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06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</w:tr>
      <w:tr w:rsidR="00BB66CB" w:rsidRPr="00BB66CB" w:rsidTr="005F180B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</w:tr>
      <w:tr w:rsidR="00BB66CB" w:rsidRPr="00BB66CB" w:rsidTr="005F180B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7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</w:tr>
      <w:tr w:rsidR="00BB66CB" w:rsidRPr="00BB66CB" w:rsidTr="005F180B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/26 06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</w:tr>
      <w:tr w:rsidR="00BB66CB" w:rsidRPr="00BB66CB" w:rsidTr="005F180B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楠西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楠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西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8/25 13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BB66CB" w:rsidRPr="00BB66CB" w:rsidTr="005F180B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楠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西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餅乾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8/25 13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</w:tbl>
    <w:p w:rsidR="003031BB" w:rsidRPr="00BB66CB" w:rsidRDefault="003031BB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計提供便當</w:t>
      </w:r>
      <w:r w:rsidR="00E543FD" w:rsidRPr="00BB66CB">
        <w:rPr>
          <w:rFonts w:ascii="標楷體" w:eastAsia="標楷體" w:hAnsi="標楷體" w:hint="eastAsia"/>
          <w:sz w:val="28"/>
          <w:szCs w:val="28"/>
        </w:rPr>
        <w:t>3</w:t>
      </w:r>
      <w:r w:rsidR="00E543FD" w:rsidRPr="00BB66CB">
        <w:rPr>
          <w:rFonts w:ascii="標楷體" w:eastAsia="標楷體" w:hAnsi="標楷體"/>
          <w:sz w:val="28"/>
          <w:szCs w:val="28"/>
        </w:rPr>
        <w:t>,</w:t>
      </w:r>
      <w:r w:rsidR="00E543FD" w:rsidRPr="00BB66CB">
        <w:rPr>
          <w:rFonts w:ascii="標楷體" w:eastAsia="標楷體" w:hAnsi="標楷體" w:hint="eastAsia"/>
          <w:sz w:val="28"/>
          <w:szCs w:val="28"/>
        </w:rPr>
        <w:t>968</w:t>
      </w:r>
      <w:r w:rsidRPr="00BB66CB">
        <w:rPr>
          <w:rFonts w:ascii="標楷體" w:eastAsia="標楷體" w:hAnsi="標楷體" w:hint="eastAsia"/>
          <w:sz w:val="28"/>
          <w:szCs w:val="28"/>
        </w:rPr>
        <w:t>份、泡麵1</w:t>
      </w:r>
      <w:r w:rsidR="00E543FD" w:rsidRPr="00BB66CB">
        <w:rPr>
          <w:rFonts w:ascii="標楷體" w:eastAsia="標楷體" w:hAnsi="標楷體"/>
          <w:sz w:val="28"/>
          <w:szCs w:val="28"/>
        </w:rPr>
        <w:t>,</w:t>
      </w:r>
      <w:r w:rsidR="00BB66CB" w:rsidRPr="00BB66CB">
        <w:rPr>
          <w:rFonts w:ascii="標楷體" w:eastAsia="標楷體" w:hAnsi="標楷體" w:hint="eastAsia"/>
          <w:sz w:val="28"/>
          <w:szCs w:val="28"/>
        </w:rPr>
        <w:t>662</w:t>
      </w:r>
      <w:r w:rsidRPr="00BB66CB">
        <w:rPr>
          <w:rFonts w:ascii="標楷體" w:eastAsia="標楷體" w:hAnsi="標楷體" w:hint="eastAsia"/>
          <w:sz w:val="28"/>
          <w:szCs w:val="28"/>
        </w:rPr>
        <w:t>份、八寶粥5</w:t>
      </w:r>
      <w:r w:rsidR="00BB66CB" w:rsidRPr="00BB66CB">
        <w:rPr>
          <w:rFonts w:ascii="標楷體" w:eastAsia="標楷體" w:hAnsi="標楷體" w:hint="eastAsia"/>
          <w:sz w:val="28"/>
          <w:szCs w:val="28"/>
        </w:rPr>
        <w:t>36</w:t>
      </w:r>
      <w:r w:rsidRPr="00BB66CB">
        <w:rPr>
          <w:rFonts w:ascii="標楷體" w:eastAsia="標楷體" w:hAnsi="標楷體" w:hint="eastAsia"/>
          <w:sz w:val="28"/>
          <w:szCs w:val="28"/>
        </w:rPr>
        <w:t>、意</w:t>
      </w:r>
      <w:proofErr w:type="gramStart"/>
      <w:r w:rsidRPr="00BB66CB">
        <w:rPr>
          <w:rFonts w:ascii="標楷體" w:eastAsia="標楷體" w:hAnsi="標楷體" w:hint="eastAsia"/>
          <w:sz w:val="28"/>
          <w:szCs w:val="28"/>
        </w:rPr>
        <w:t>麵</w:t>
      </w:r>
      <w:proofErr w:type="gramEnd"/>
      <w:r w:rsidRPr="00BB66CB">
        <w:rPr>
          <w:rFonts w:ascii="標楷體" w:eastAsia="標楷體" w:hAnsi="標楷體" w:hint="eastAsia"/>
          <w:sz w:val="28"/>
          <w:szCs w:val="28"/>
        </w:rPr>
        <w:t>熟食758份</w:t>
      </w:r>
      <w:r w:rsidR="008A4150" w:rsidRPr="00BB66CB">
        <w:rPr>
          <w:rFonts w:ascii="標楷體" w:eastAsia="標楷體" w:hAnsi="標楷體" w:hint="eastAsia"/>
          <w:sz w:val="28"/>
          <w:szCs w:val="28"/>
        </w:rPr>
        <w:t>、</w:t>
      </w:r>
      <w:r w:rsidRPr="00BB66CB">
        <w:rPr>
          <w:rFonts w:ascii="標楷體" w:eastAsia="標楷體" w:hAnsi="標楷體" w:hint="eastAsia"/>
          <w:sz w:val="28"/>
          <w:szCs w:val="28"/>
        </w:rPr>
        <w:t>等，共1</w:t>
      </w:r>
      <w:r w:rsidR="00E543FD" w:rsidRPr="00BB66CB">
        <w:rPr>
          <w:rFonts w:ascii="標楷體" w:eastAsia="標楷體" w:hAnsi="標楷體" w:hint="eastAsia"/>
          <w:sz w:val="28"/>
          <w:szCs w:val="28"/>
        </w:rPr>
        <w:t>8</w:t>
      </w:r>
      <w:r w:rsidR="0085689B" w:rsidRPr="00BB66CB">
        <w:rPr>
          <w:rFonts w:ascii="標楷體" w:eastAsia="標楷體" w:hAnsi="標楷體"/>
          <w:sz w:val="28"/>
          <w:szCs w:val="28"/>
        </w:rPr>
        <w:t>,</w:t>
      </w:r>
      <w:r w:rsidR="00E543FD" w:rsidRPr="00BB66CB">
        <w:rPr>
          <w:rFonts w:ascii="標楷體" w:eastAsia="標楷體" w:hAnsi="標楷體" w:hint="eastAsia"/>
          <w:sz w:val="28"/>
          <w:szCs w:val="28"/>
        </w:rPr>
        <w:t>909</w:t>
      </w:r>
      <w:r w:rsidRPr="00BB66CB">
        <w:rPr>
          <w:rFonts w:ascii="標楷體" w:eastAsia="標楷體" w:hAnsi="標楷體" w:hint="eastAsia"/>
          <w:sz w:val="28"/>
          <w:szCs w:val="28"/>
        </w:rPr>
        <w:t>人次受益。</w:t>
      </w:r>
      <w:r w:rsidR="00C546F2" w:rsidRPr="00BB66CB">
        <w:rPr>
          <w:rFonts w:ascii="標楷體" w:eastAsia="標楷體" w:hAnsi="標楷體" w:hint="eastAsia"/>
          <w:sz w:val="28"/>
          <w:szCs w:val="28"/>
        </w:rPr>
        <w:t>(本局啟動熱食支援協定及市級民生物資開口契約，提供</w:t>
      </w:r>
      <w:r w:rsidR="00DF0F59">
        <w:rPr>
          <w:rFonts w:ascii="標楷體" w:eastAsia="標楷體" w:hAnsi="標楷體" w:hint="eastAsia"/>
          <w:sz w:val="28"/>
          <w:szCs w:val="28"/>
        </w:rPr>
        <w:t>麻豆區公所當600份、</w:t>
      </w:r>
      <w:r w:rsidR="00C546F2" w:rsidRPr="00BB66CB">
        <w:rPr>
          <w:rFonts w:ascii="標楷體" w:eastAsia="標楷體" w:hAnsi="標楷體" w:hint="eastAsia"/>
          <w:sz w:val="28"/>
          <w:szCs w:val="28"/>
        </w:rPr>
        <w:t>安南區公所便當150份、碗裝泡麵7,200碗、餅乾7,200包)</w:t>
      </w:r>
    </w:p>
    <w:p w:rsidR="00EC5ECF" w:rsidRDefault="00EC5ECF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B5533A" w:rsidRDefault="00B5533A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B5533A" w:rsidRDefault="00B5533A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B5533A" w:rsidRDefault="00B5533A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C12D8" w:rsidRDefault="000C12D8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C12D8" w:rsidRDefault="000C12D8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294DD7" w:rsidRPr="00BB66CB" w:rsidRDefault="00294DD7" w:rsidP="00EC5ECF">
      <w:pPr>
        <w:snapToGrid w:val="0"/>
        <w:spacing w:line="460" w:lineRule="exact"/>
        <w:jc w:val="both"/>
        <w:rPr>
          <w:rFonts w:ascii="標楷體" w:eastAsia="標楷體" w:hAnsi="標楷體" w:hint="eastAsia"/>
          <w:sz w:val="28"/>
          <w:szCs w:val="28"/>
        </w:rPr>
      </w:pPr>
      <w:bookmarkStart w:id="1" w:name="_GoBack"/>
      <w:bookmarkEnd w:id="1"/>
    </w:p>
    <w:p w:rsidR="000E6AE5" w:rsidRPr="00922C88" w:rsidRDefault="000E6AE5" w:rsidP="00694397">
      <w:pPr>
        <w:spacing w:line="0" w:lineRule="atLeast"/>
        <w:ind w:left="56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bookmarkStart w:id="2" w:name="_Hlk522979039"/>
      <w:r w:rsidR="0077758B" w:rsidRPr="00BB66CB">
        <w:rPr>
          <w:rFonts w:ascii="標楷體" w:eastAsia="標楷體" w:hAnsi="標楷體" w:hint="eastAsia"/>
          <w:sz w:val="28"/>
          <w:szCs w:val="28"/>
        </w:rPr>
        <w:t>住戶淹水戶統計</w:t>
      </w:r>
      <w:r w:rsidR="00580C24" w:rsidRPr="00BB66CB">
        <w:rPr>
          <w:rFonts w:ascii="標楷體" w:eastAsia="標楷體" w:hAnsi="標楷體" w:hint="eastAsia"/>
          <w:sz w:val="28"/>
          <w:szCs w:val="28"/>
        </w:rPr>
        <w:t>：目前回報淹水達50公分以上共</w:t>
      </w:r>
      <w:r w:rsidR="00C4652F" w:rsidRPr="00922C88">
        <w:rPr>
          <w:rFonts w:ascii="標楷體" w:eastAsia="標楷體" w:hAnsi="標楷體"/>
          <w:b/>
          <w:color w:val="FF0000"/>
          <w:sz w:val="28"/>
          <w:szCs w:val="28"/>
        </w:rPr>
        <w:t>9</w:t>
      </w:r>
      <w:r w:rsidR="006932B2" w:rsidRPr="00922C88">
        <w:rPr>
          <w:rFonts w:ascii="標楷體" w:eastAsia="標楷體" w:hAnsi="標楷體" w:hint="eastAsia"/>
          <w:b/>
          <w:color w:val="FF0000"/>
          <w:sz w:val="28"/>
          <w:szCs w:val="28"/>
        </w:rPr>
        <w:t>,</w:t>
      </w:r>
      <w:r w:rsidR="00C4652F" w:rsidRPr="00922C88">
        <w:rPr>
          <w:rFonts w:ascii="標楷體" w:eastAsia="標楷體" w:hAnsi="標楷體"/>
          <w:b/>
          <w:color w:val="FF0000"/>
          <w:sz w:val="28"/>
          <w:szCs w:val="28"/>
        </w:rPr>
        <w:t>398</w:t>
      </w:r>
      <w:r w:rsidR="00580C24" w:rsidRPr="00922C88">
        <w:rPr>
          <w:rFonts w:ascii="標楷體" w:eastAsia="標楷體" w:hAnsi="標楷體" w:hint="eastAsia"/>
          <w:color w:val="FF0000"/>
          <w:sz w:val="28"/>
          <w:szCs w:val="28"/>
        </w:rPr>
        <w:t>戶</w:t>
      </w:r>
      <w:r w:rsidR="00323594" w:rsidRPr="00922C8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559"/>
        <w:gridCol w:w="1560"/>
        <w:gridCol w:w="1559"/>
      </w:tblGrid>
      <w:tr w:rsidR="00BB66CB" w:rsidRPr="00BB66CB" w:rsidTr="002B2FD1">
        <w:trPr>
          <w:trHeight w:val="396"/>
        </w:trPr>
        <w:tc>
          <w:tcPr>
            <w:tcW w:w="1417" w:type="dxa"/>
            <w:noWrap/>
            <w:hideMark/>
          </w:tcPr>
          <w:bookmarkEnd w:id="2"/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417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560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</w:tr>
      <w:tr w:rsidR="00BB66CB" w:rsidRPr="00BB66CB" w:rsidTr="002B2FD1">
        <w:trPr>
          <w:trHeight w:val="558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7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西港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31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仁德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265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鹽水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1,294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七股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75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歸仁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白河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22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將軍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69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關廟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458CB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柳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1,50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北門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30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龍崎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458CB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83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化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永康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463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東山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1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善化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東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麻豆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2B6422">
              <w:rPr>
                <w:rFonts w:ascii="標楷體" w:eastAsia="標楷體" w:hAnsi="標楷體"/>
                <w:sz w:val="28"/>
                <w:szCs w:val="28"/>
              </w:rPr>
              <w:t>1,767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市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3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中西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下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719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定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33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1 </w:t>
            </w:r>
          </w:p>
        </w:tc>
      </w:tr>
      <w:tr w:rsidR="00BB66CB" w:rsidRPr="00BB66CB" w:rsidTr="002B2FD1">
        <w:trPr>
          <w:trHeight w:val="884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六甲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山上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官田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14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玉井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平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大內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1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楠</w:t>
            </w:r>
            <w:proofErr w:type="gramEnd"/>
            <w:r w:rsidRPr="00BB66CB">
              <w:rPr>
                <w:rFonts w:ascii="標楷體" w:eastAsia="標楷體" w:hAnsi="標楷體"/>
                <w:sz w:val="28"/>
                <w:szCs w:val="28"/>
              </w:rPr>
              <w:t>西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452 </w:t>
            </w:r>
          </w:p>
        </w:tc>
      </w:tr>
      <w:tr w:rsidR="00FF55E0" w:rsidRPr="00BB66CB" w:rsidTr="002B2FD1">
        <w:trPr>
          <w:trHeight w:val="396"/>
        </w:trPr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佳里區</w:t>
            </w:r>
          </w:p>
        </w:tc>
        <w:tc>
          <w:tcPr>
            <w:tcW w:w="1418" w:type="dxa"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2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1559" w:type="dxa"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vMerge w:val="restart"/>
            <w:noWrap/>
            <w:hideMark/>
          </w:tcPr>
          <w:p w:rsidR="00FF55E0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1559" w:type="dxa"/>
            <w:vMerge w:val="restart"/>
            <w:noWrap/>
            <w:hideMark/>
          </w:tcPr>
          <w:p w:rsidR="00FF55E0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BB66CB" w:rsidRDefault="00FF55E0" w:rsidP="00FF55E0">
            <w:pPr>
              <w:snapToGrid w:val="0"/>
              <w:ind w:left="1" w:hanging="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9398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</w:t>
            </w:r>
          </w:p>
        </w:tc>
      </w:tr>
      <w:tr w:rsidR="00FF55E0" w:rsidRPr="00BB66CB" w:rsidTr="002B2FD1">
        <w:trPr>
          <w:trHeight w:val="396"/>
        </w:trPr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學甲區</w:t>
            </w:r>
          </w:p>
        </w:tc>
        <w:tc>
          <w:tcPr>
            <w:tcW w:w="1418" w:type="dxa"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00 </w:t>
            </w:r>
          </w:p>
        </w:tc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左鎮區</w:t>
            </w:r>
          </w:p>
        </w:tc>
        <w:tc>
          <w:tcPr>
            <w:tcW w:w="1559" w:type="dxa"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vMerge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53732" w:rsidRPr="00BB66CB" w:rsidRDefault="00653732" w:rsidP="00C30086">
      <w:pPr>
        <w:snapToGrid w:val="0"/>
        <w:ind w:left="1" w:hanging="1"/>
        <w:rPr>
          <w:rFonts w:ascii="標楷體" w:eastAsia="標楷體" w:hAnsi="標楷體"/>
          <w:sz w:val="28"/>
          <w:szCs w:val="28"/>
        </w:rPr>
      </w:pPr>
    </w:p>
    <w:p w:rsidR="0077758B" w:rsidRPr="00BB66CB" w:rsidRDefault="00580C24" w:rsidP="004610AE">
      <w:pPr>
        <w:snapToGrid w:val="0"/>
        <w:spacing w:line="460" w:lineRule="exact"/>
        <w:ind w:left="1" w:hanging="1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三、志工人力服務：目前服務志工</w:t>
      </w:r>
      <w:r w:rsidR="00712456" w:rsidRPr="00BB66CB">
        <w:rPr>
          <w:rFonts w:ascii="標楷體" w:eastAsia="標楷體" w:hAnsi="標楷體" w:hint="eastAsia"/>
          <w:sz w:val="28"/>
          <w:szCs w:val="28"/>
        </w:rPr>
        <w:t>人數</w:t>
      </w:r>
      <w:r w:rsidRPr="00BB66CB">
        <w:rPr>
          <w:rFonts w:ascii="標楷體" w:eastAsia="標楷體" w:hAnsi="標楷體" w:hint="eastAsia"/>
          <w:sz w:val="28"/>
          <w:szCs w:val="28"/>
        </w:rPr>
        <w:t>共</w:t>
      </w:r>
      <w:r w:rsidR="008A4150" w:rsidRPr="00BB66CB">
        <w:rPr>
          <w:rFonts w:ascii="標楷體" w:eastAsia="標楷體" w:hAnsi="標楷體" w:hint="eastAsia"/>
          <w:sz w:val="28"/>
          <w:szCs w:val="28"/>
        </w:rPr>
        <w:t>3</w:t>
      </w:r>
      <w:r w:rsidR="0083326A" w:rsidRPr="00BB66CB">
        <w:rPr>
          <w:rFonts w:ascii="標楷體" w:eastAsia="標楷體" w:hAnsi="標楷體" w:hint="eastAsia"/>
          <w:sz w:val="28"/>
          <w:szCs w:val="28"/>
        </w:rPr>
        <w:t>9</w:t>
      </w:r>
      <w:r w:rsidRPr="00BB66CB">
        <w:rPr>
          <w:rFonts w:ascii="標楷體" w:eastAsia="標楷體" w:hAnsi="標楷體" w:hint="eastAsia"/>
          <w:sz w:val="28"/>
          <w:szCs w:val="28"/>
        </w:rPr>
        <w:t>人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4111"/>
        <w:gridCol w:w="2552"/>
        <w:gridCol w:w="1275"/>
      </w:tblGrid>
      <w:tr w:rsidR="00BB66CB" w:rsidRPr="00BB66CB" w:rsidTr="004610AE">
        <w:tc>
          <w:tcPr>
            <w:tcW w:w="1701" w:type="dxa"/>
          </w:tcPr>
          <w:p w:rsidR="00580C24" w:rsidRPr="00BB66C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4111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服務地點</w:t>
            </w:r>
          </w:p>
        </w:tc>
        <w:tc>
          <w:tcPr>
            <w:tcW w:w="2552" w:type="dxa"/>
          </w:tcPr>
          <w:p w:rsidR="00580C24" w:rsidRPr="00BB66C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  <w:r w:rsidR="004610AE" w:rsidRPr="00BB66CB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275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B66CB" w:rsidRPr="00BB66CB" w:rsidTr="004610AE">
        <w:tc>
          <w:tcPr>
            <w:tcW w:w="1701" w:type="dxa"/>
          </w:tcPr>
          <w:p w:rsidR="00580C24" w:rsidRPr="00BB66C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</w:t>
            </w:r>
          </w:p>
        </w:tc>
        <w:tc>
          <w:tcPr>
            <w:tcW w:w="4111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日間照顧中心</w:t>
            </w:r>
          </w:p>
        </w:tc>
        <w:tc>
          <w:tcPr>
            <w:tcW w:w="2552" w:type="dxa"/>
          </w:tcPr>
          <w:p w:rsidR="00580C24" w:rsidRPr="00BB66C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4610AE">
        <w:tc>
          <w:tcPr>
            <w:tcW w:w="1701" w:type="dxa"/>
          </w:tcPr>
          <w:p w:rsidR="007D7308" w:rsidRPr="00BB66CB" w:rsidRDefault="007D7308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下營</w:t>
            </w:r>
          </w:p>
        </w:tc>
        <w:tc>
          <w:tcPr>
            <w:tcW w:w="4111" w:type="dxa"/>
          </w:tcPr>
          <w:p w:rsidR="007D7308" w:rsidRPr="00BB66CB" w:rsidRDefault="007D7308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下營上帝廟</w:t>
            </w:r>
          </w:p>
        </w:tc>
        <w:tc>
          <w:tcPr>
            <w:tcW w:w="2552" w:type="dxa"/>
          </w:tcPr>
          <w:p w:rsidR="007D7308" w:rsidRPr="00BB66CB" w:rsidRDefault="007D7308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D7308" w:rsidRPr="00BB66CB" w:rsidRDefault="007D7308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4610AE">
        <w:tc>
          <w:tcPr>
            <w:tcW w:w="1701" w:type="dxa"/>
          </w:tcPr>
          <w:p w:rsidR="00580C24" w:rsidRPr="00BB66C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將軍</w:t>
            </w:r>
          </w:p>
        </w:tc>
        <w:tc>
          <w:tcPr>
            <w:tcW w:w="4111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廣山里活動中心</w:t>
            </w:r>
          </w:p>
        </w:tc>
        <w:tc>
          <w:tcPr>
            <w:tcW w:w="2552" w:type="dxa"/>
          </w:tcPr>
          <w:p w:rsidR="00580C24" w:rsidRPr="00BB66CB" w:rsidRDefault="00C84E46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4610AE">
        <w:tc>
          <w:tcPr>
            <w:tcW w:w="1701" w:type="dxa"/>
          </w:tcPr>
          <w:p w:rsidR="004610AE" w:rsidRPr="00BB66CB" w:rsidRDefault="004610AE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北門</w:t>
            </w:r>
          </w:p>
        </w:tc>
        <w:tc>
          <w:tcPr>
            <w:tcW w:w="4111" w:type="dxa"/>
          </w:tcPr>
          <w:p w:rsidR="004610AE" w:rsidRPr="00BB66CB" w:rsidRDefault="004610AE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港里玉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旨宮、錦湖里吳保宮</w:t>
            </w:r>
            <w:proofErr w:type="gramEnd"/>
          </w:p>
        </w:tc>
        <w:tc>
          <w:tcPr>
            <w:tcW w:w="2552" w:type="dxa"/>
          </w:tcPr>
          <w:p w:rsidR="004610AE" w:rsidRPr="00BB66CB" w:rsidRDefault="004610AE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4610AE" w:rsidRPr="00BB66CB" w:rsidRDefault="004610AE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4610AE">
        <w:tc>
          <w:tcPr>
            <w:tcW w:w="1701" w:type="dxa"/>
          </w:tcPr>
          <w:p w:rsidR="00CC2B9C" w:rsidRPr="00BB66CB" w:rsidRDefault="00CC2B9C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</w:t>
            </w:r>
          </w:p>
        </w:tc>
        <w:tc>
          <w:tcPr>
            <w:tcW w:w="4111" w:type="dxa"/>
          </w:tcPr>
          <w:p w:rsidR="00CC2B9C" w:rsidRPr="00BB66CB" w:rsidRDefault="00CC2B9C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代天府</w:t>
            </w:r>
          </w:p>
        </w:tc>
        <w:tc>
          <w:tcPr>
            <w:tcW w:w="2552" w:type="dxa"/>
          </w:tcPr>
          <w:p w:rsidR="00CC2B9C" w:rsidRPr="00BB66CB" w:rsidRDefault="00CC2B9C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C2B9C" w:rsidRPr="00BB66CB" w:rsidRDefault="00CC2B9C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C38AA" w:rsidRPr="00BB66CB" w:rsidRDefault="00580C24" w:rsidP="009C38AA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lastRenderedPageBreak/>
        <w:t>四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、</w:t>
      </w:r>
      <w:r w:rsidR="00686596" w:rsidRPr="00BB66CB">
        <w:rPr>
          <w:rFonts w:ascii="標楷體" w:eastAsia="標楷體" w:hAnsi="標楷體"/>
          <w:sz w:val="28"/>
          <w:szCs w:val="28"/>
        </w:rPr>
        <w:t>社會福利機構安全維護：</w:t>
      </w:r>
    </w:p>
    <w:p w:rsidR="007F4CD0" w:rsidRPr="00A4544A" w:rsidRDefault="00686596" w:rsidP="0071531D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proofErr w:type="gramStart"/>
      <w:r w:rsidRPr="00A4544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4544A">
        <w:rPr>
          <w:rFonts w:ascii="標楷體" w:eastAsia="標楷體" w:hAnsi="標楷體" w:hint="eastAsia"/>
          <w:sz w:val="28"/>
          <w:szCs w:val="28"/>
        </w:rPr>
        <w:t>南市歸仁區五甲</w:t>
      </w:r>
      <w:proofErr w:type="gramStart"/>
      <w:r w:rsidRPr="00A4544A">
        <w:rPr>
          <w:rFonts w:ascii="標楷體" w:eastAsia="標楷體" w:hAnsi="標楷體" w:hint="eastAsia"/>
          <w:sz w:val="28"/>
          <w:szCs w:val="28"/>
        </w:rPr>
        <w:t>教養院業</w:t>
      </w:r>
      <w:proofErr w:type="gramEnd"/>
      <w:r w:rsidRPr="00A4544A">
        <w:rPr>
          <w:rFonts w:ascii="標楷體" w:eastAsia="標楷體" w:hAnsi="標楷體" w:hint="eastAsia"/>
          <w:sz w:val="28"/>
          <w:szCs w:val="28"/>
        </w:rPr>
        <w:t>於8月2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7</w:t>
      </w:r>
      <w:r w:rsidRPr="00A4544A">
        <w:rPr>
          <w:rFonts w:ascii="標楷體" w:eastAsia="標楷體" w:hAnsi="標楷體" w:hint="eastAsia"/>
          <w:sz w:val="28"/>
          <w:szCs w:val="28"/>
        </w:rPr>
        <w:t>日上午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7</w:t>
      </w:r>
      <w:r w:rsidRPr="00A4544A">
        <w:rPr>
          <w:rFonts w:ascii="標楷體" w:eastAsia="標楷體" w:hAnsi="標楷體" w:hint="eastAsia"/>
          <w:sz w:val="28"/>
          <w:szCs w:val="28"/>
        </w:rPr>
        <w:t>時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20</w:t>
      </w:r>
      <w:r w:rsidRPr="00A4544A">
        <w:rPr>
          <w:rFonts w:ascii="標楷體" w:eastAsia="標楷體" w:hAnsi="標楷體" w:hint="eastAsia"/>
          <w:sz w:val="28"/>
          <w:szCs w:val="28"/>
        </w:rPr>
        <w:t>分進行預防性撤離至南丁路73巷156號(舊院址)</w:t>
      </w:r>
      <w:r w:rsidR="006A31BC" w:rsidRPr="00A4544A">
        <w:rPr>
          <w:rFonts w:ascii="標楷體" w:eastAsia="標楷體" w:hAnsi="標楷體" w:hint="eastAsia"/>
          <w:sz w:val="28"/>
          <w:szCs w:val="28"/>
        </w:rPr>
        <w:t>，8月2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7</w:t>
      </w:r>
      <w:r w:rsidR="006A31BC" w:rsidRPr="00A4544A">
        <w:rPr>
          <w:rFonts w:ascii="標楷體" w:eastAsia="標楷體" w:hAnsi="標楷體" w:hint="eastAsia"/>
          <w:sz w:val="28"/>
          <w:szCs w:val="28"/>
        </w:rPr>
        <w:t>日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上午7</w:t>
      </w:r>
      <w:r w:rsidR="006A31BC" w:rsidRPr="00A4544A">
        <w:rPr>
          <w:rFonts w:ascii="標楷體" w:eastAsia="標楷體" w:hAnsi="標楷體" w:hint="eastAsia"/>
          <w:sz w:val="28"/>
          <w:szCs w:val="28"/>
        </w:rPr>
        <w:t>時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50分</w:t>
      </w:r>
      <w:r w:rsidR="006A31BC" w:rsidRPr="00A4544A">
        <w:rPr>
          <w:rFonts w:ascii="標楷體" w:eastAsia="標楷體" w:hAnsi="標楷體" w:hint="eastAsia"/>
          <w:sz w:val="28"/>
          <w:szCs w:val="28"/>
        </w:rPr>
        <w:t>進行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撤離完成，計有院民22人(男16人、女6人)</w:t>
      </w:r>
      <w:r w:rsidR="006A31BC" w:rsidRPr="00A4544A">
        <w:rPr>
          <w:rFonts w:ascii="標楷體" w:eastAsia="標楷體" w:hAnsi="標楷體" w:hint="eastAsia"/>
          <w:sz w:val="28"/>
          <w:szCs w:val="28"/>
        </w:rPr>
        <w:t>，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工作人員4人(男2人、女2人)，合計撤離26人(男18人、女8人)</w:t>
      </w:r>
      <w:r w:rsidRPr="00A4544A">
        <w:rPr>
          <w:rFonts w:ascii="標楷體" w:eastAsia="標楷體" w:hAnsi="標楷體" w:hint="eastAsia"/>
          <w:sz w:val="28"/>
          <w:szCs w:val="28"/>
        </w:rPr>
        <w:t>。</w:t>
      </w:r>
    </w:p>
    <w:p w:rsidR="00694397" w:rsidRPr="00A4544A" w:rsidRDefault="00694397" w:rsidP="007F4CD0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631E4C" w:rsidRPr="00BB66CB" w:rsidRDefault="00580C24" w:rsidP="00631E4C">
      <w:pPr>
        <w:snapToGrid w:val="0"/>
        <w:spacing w:line="460" w:lineRule="exact"/>
        <w:ind w:left="493" w:hangingChars="176" w:hanging="493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五</w:t>
      </w:r>
      <w:r w:rsidR="00686596" w:rsidRPr="00BB66CB">
        <w:rPr>
          <w:rFonts w:ascii="標楷體" w:eastAsia="標楷體" w:hAnsi="標楷體"/>
          <w:sz w:val="28"/>
          <w:szCs w:val="28"/>
        </w:rPr>
        <w:t>、街友關懷：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 xml:space="preserve"> </w:t>
      </w:r>
      <w:r w:rsidR="00631E4C" w:rsidRPr="00BB66CB">
        <w:rPr>
          <w:rFonts w:ascii="標楷體" w:eastAsia="標楷體" w:hAnsi="標楷體" w:hint="eastAsia"/>
          <w:sz w:val="28"/>
          <w:szCs w:val="28"/>
        </w:rPr>
        <w:t>8月26日下午6時街友服務</w:t>
      </w:r>
    </w:p>
    <w:p w:rsidR="00631E4C" w:rsidRPr="00BB66CB" w:rsidRDefault="00631E4C" w:rsidP="00631E4C">
      <w:pPr>
        <w:snapToGrid w:val="0"/>
        <w:spacing w:line="460" w:lineRule="exact"/>
        <w:ind w:left="493" w:hangingChars="176" w:hanging="493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 xml:space="preserve">  1.街友中心現安置：男14人、女3人</w:t>
      </w:r>
    </w:p>
    <w:p w:rsidR="005F2A85" w:rsidRPr="00BB66CB" w:rsidRDefault="00631E4C" w:rsidP="00631E4C">
      <w:pPr>
        <w:snapToGrid w:val="0"/>
        <w:spacing w:line="460" w:lineRule="exact"/>
        <w:ind w:left="493" w:hangingChars="176" w:hanging="493"/>
        <w:rPr>
          <w:rFonts w:eastAsia="標楷體"/>
          <w:sz w:val="32"/>
          <w:szCs w:val="32"/>
        </w:rPr>
      </w:pPr>
      <w:r w:rsidRPr="00BB66CB">
        <w:rPr>
          <w:rFonts w:ascii="標楷體" w:eastAsia="標楷體" w:hAnsi="標楷體" w:hint="eastAsia"/>
          <w:sz w:val="28"/>
          <w:szCs w:val="28"/>
        </w:rPr>
        <w:t xml:space="preserve">  2.東豐地下道現安置人數：男28人、女1人</w:t>
      </w:r>
    </w:p>
    <w:sectPr w:rsidR="005F2A85" w:rsidRPr="00BB66CB" w:rsidSect="000E6AE5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C76" w:rsidRDefault="00B36C76" w:rsidP="00360CB4">
      <w:r>
        <w:separator/>
      </w:r>
    </w:p>
  </w:endnote>
  <w:endnote w:type="continuationSeparator" w:id="0">
    <w:p w:rsidR="00B36C76" w:rsidRDefault="00B36C76" w:rsidP="003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912007"/>
      <w:docPartObj>
        <w:docPartGallery w:val="Page Numbers (Bottom of Page)"/>
        <w:docPartUnique/>
      </w:docPartObj>
    </w:sdtPr>
    <w:sdtEndPr/>
    <w:sdtContent>
      <w:p w:rsidR="00B5533A" w:rsidRDefault="00B5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D7" w:rsidRPr="00294DD7">
          <w:rPr>
            <w:noProof/>
            <w:lang w:val="zh-TW"/>
          </w:rPr>
          <w:t>5</w:t>
        </w:r>
        <w:r>
          <w:fldChar w:fldCharType="end"/>
        </w:r>
      </w:p>
    </w:sdtContent>
  </w:sdt>
  <w:p w:rsidR="00B5533A" w:rsidRDefault="00B553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C76" w:rsidRDefault="00B36C76" w:rsidP="00360CB4">
      <w:r>
        <w:separator/>
      </w:r>
    </w:p>
  </w:footnote>
  <w:footnote w:type="continuationSeparator" w:id="0">
    <w:p w:rsidR="00B36C76" w:rsidRDefault="00B36C76" w:rsidP="0036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51B9E"/>
    <w:multiLevelType w:val="hybridMultilevel"/>
    <w:tmpl w:val="D8061A62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970AE56C">
      <w:start w:val="1"/>
      <w:numFmt w:val="decimal"/>
      <w:lvlText w:val="%2."/>
      <w:lvlJc w:val="left"/>
      <w:pPr>
        <w:ind w:left="1545" w:hanging="360"/>
      </w:pPr>
      <w:rPr>
        <w:rFonts w:ascii="標楷體" w:hAnsi="標楷體"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7BD028E3"/>
    <w:multiLevelType w:val="hybridMultilevel"/>
    <w:tmpl w:val="2DE03E20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96"/>
    <w:rsid w:val="0001468E"/>
    <w:rsid w:val="0003597E"/>
    <w:rsid w:val="00036C61"/>
    <w:rsid w:val="0004056A"/>
    <w:rsid w:val="000410B9"/>
    <w:rsid w:val="00044428"/>
    <w:rsid w:val="000449C8"/>
    <w:rsid w:val="00051315"/>
    <w:rsid w:val="00057F68"/>
    <w:rsid w:val="00067DE8"/>
    <w:rsid w:val="0009188A"/>
    <w:rsid w:val="00094342"/>
    <w:rsid w:val="00094526"/>
    <w:rsid w:val="000947F8"/>
    <w:rsid w:val="000969A9"/>
    <w:rsid w:val="00096CD1"/>
    <w:rsid w:val="000B4736"/>
    <w:rsid w:val="000C12D8"/>
    <w:rsid w:val="000D01CB"/>
    <w:rsid w:val="000D0F9D"/>
    <w:rsid w:val="000D36BA"/>
    <w:rsid w:val="000D4180"/>
    <w:rsid w:val="000D7B0C"/>
    <w:rsid w:val="000D7CD6"/>
    <w:rsid w:val="000E6AE5"/>
    <w:rsid w:val="00104841"/>
    <w:rsid w:val="00113037"/>
    <w:rsid w:val="00121232"/>
    <w:rsid w:val="001218B3"/>
    <w:rsid w:val="00124180"/>
    <w:rsid w:val="001458CB"/>
    <w:rsid w:val="00160B31"/>
    <w:rsid w:val="00161385"/>
    <w:rsid w:val="001662B6"/>
    <w:rsid w:val="00166D83"/>
    <w:rsid w:val="00167D98"/>
    <w:rsid w:val="00172071"/>
    <w:rsid w:val="00183DAA"/>
    <w:rsid w:val="00184031"/>
    <w:rsid w:val="001905C1"/>
    <w:rsid w:val="0019069B"/>
    <w:rsid w:val="001917B0"/>
    <w:rsid w:val="001B60B0"/>
    <w:rsid w:val="001B707C"/>
    <w:rsid w:val="001E0E47"/>
    <w:rsid w:val="001E1B2D"/>
    <w:rsid w:val="001E2A78"/>
    <w:rsid w:val="001E3AC3"/>
    <w:rsid w:val="001E4F7E"/>
    <w:rsid w:val="001E6E86"/>
    <w:rsid w:val="0020041F"/>
    <w:rsid w:val="0021282A"/>
    <w:rsid w:val="00212AD2"/>
    <w:rsid w:val="00213E63"/>
    <w:rsid w:val="00215CA2"/>
    <w:rsid w:val="00224298"/>
    <w:rsid w:val="0022741F"/>
    <w:rsid w:val="00230D1D"/>
    <w:rsid w:val="0023297D"/>
    <w:rsid w:val="002373F9"/>
    <w:rsid w:val="00246994"/>
    <w:rsid w:val="00252C9F"/>
    <w:rsid w:val="00262557"/>
    <w:rsid w:val="00263882"/>
    <w:rsid w:val="00287A4E"/>
    <w:rsid w:val="00294DD7"/>
    <w:rsid w:val="002A16AD"/>
    <w:rsid w:val="002A4B4E"/>
    <w:rsid w:val="002B2FD1"/>
    <w:rsid w:val="002B6422"/>
    <w:rsid w:val="002C1B92"/>
    <w:rsid w:val="002D20E2"/>
    <w:rsid w:val="002D3DAD"/>
    <w:rsid w:val="002D7D7B"/>
    <w:rsid w:val="002E162F"/>
    <w:rsid w:val="002E6717"/>
    <w:rsid w:val="002F2673"/>
    <w:rsid w:val="002F2EFB"/>
    <w:rsid w:val="003031BB"/>
    <w:rsid w:val="00305BFA"/>
    <w:rsid w:val="00312B68"/>
    <w:rsid w:val="00317948"/>
    <w:rsid w:val="00323594"/>
    <w:rsid w:val="00326CC1"/>
    <w:rsid w:val="00343D83"/>
    <w:rsid w:val="00344419"/>
    <w:rsid w:val="00356F16"/>
    <w:rsid w:val="00360A09"/>
    <w:rsid w:val="00360CB4"/>
    <w:rsid w:val="00365D32"/>
    <w:rsid w:val="00366718"/>
    <w:rsid w:val="00367A55"/>
    <w:rsid w:val="00372684"/>
    <w:rsid w:val="0037752D"/>
    <w:rsid w:val="003A20D3"/>
    <w:rsid w:val="003A3465"/>
    <w:rsid w:val="003B0925"/>
    <w:rsid w:val="003B4277"/>
    <w:rsid w:val="003C1245"/>
    <w:rsid w:val="003D1E40"/>
    <w:rsid w:val="003D46C9"/>
    <w:rsid w:val="003E1711"/>
    <w:rsid w:val="003F2D4A"/>
    <w:rsid w:val="003F4E45"/>
    <w:rsid w:val="00401119"/>
    <w:rsid w:val="00411A8D"/>
    <w:rsid w:val="00412DEE"/>
    <w:rsid w:val="004138A4"/>
    <w:rsid w:val="0042536B"/>
    <w:rsid w:val="004261D2"/>
    <w:rsid w:val="00434E0F"/>
    <w:rsid w:val="004356F3"/>
    <w:rsid w:val="00435CA1"/>
    <w:rsid w:val="004420BB"/>
    <w:rsid w:val="00453AD5"/>
    <w:rsid w:val="00456C1D"/>
    <w:rsid w:val="004610AE"/>
    <w:rsid w:val="00461568"/>
    <w:rsid w:val="00466491"/>
    <w:rsid w:val="00470C73"/>
    <w:rsid w:val="0047253B"/>
    <w:rsid w:val="00486BAD"/>
    <w:rsid w:val="004925EF"/>
    <w:rsid w:val="004B5B04"/>
    <w:rsid w:val="004B77B7"/>
    <w:rsid w:val="004D6E11"/>
    <w:rsid w:val="004F78B6"/>
    <w:rsid w:val="004F7953"/>
    <w:rsid w:val="005056B7"/>
    <w:rsid w:val="0051185C"/>
    <w:rsid w:val="00520479"/>
    <w:rsid w:val="0053499C"/>
    <w:rsid w:val="00540236"/>
    <w:rsid w:val="00542B54"/>
    <w:rsid w:val="005444F2"/>
    <w:rsid w:val="005508CA"/>
    <w:rsid w:val="00560A4D"/>
    <w:rsid w:val="00562749"/>
    <w:rsid w:val="00571CC1"/>
    <w:rsid w:val="0058059D"/>
    <w:rsid w:val="00580C24"/>
    <w:rsid w:val="00587555"/>
    <w:rsid w:val="005B17B6"/>
    <w:rsid w:val="005B534F"/>
    <w:rsid w:val="005C1A67"/>
    <w:rsid w:val="005C236A"/>
    <w:rsid w:val="005C31C4"/>
    <w:rsid w:val="005C4541"/>
    <w:rsid w:val="005C7D6E"/>
    <w:rsid w:val="005E6F3A"/>
    <w:rsid w:val="005E7CBC"/>
    <w:rsid w:val="005F0960"/>
    <w:rsid w:val="005F180B"/>
    <w:rsid w:val="005F2A85"/>
    <w:rsid w:val="00602F21"/>
    <w:rsid w:val="0061136E"/>
    <w:rsid w:val="00611C5D"/>
    <w:rsid w:val="00631E4C"/>
    <w:rsid w:val="0063599B"/>
    <w:rsid w:val="006370F8"/>
    <w:rsid w:val="00653732"/>
    <w:rsid w:val="006561F5"/>
    <w:rsid w:val="00657E8A"/>
    <w:rsid w:val="0066061D"/>
    <w:rsid w:val="00686596"/>
    <w:rsid w:val="006932B2"/>
    <w:rsid w:val="00694397"/>
    <w:rsid w:val="00695BA1"/>
    <w:rsid w:val="00697100"/>
    <w:rsid w:val="006A31BC"/>
    <w:rsid w:val="006A45CA"/>
    <w:rsid w:val="006A686A"/>
    <w:rsid w:val="006C0D11"/>
    <w:rsid w:val="006C4455"/>
    <w:rsid w:val="006D5670"/>
    <w:rsid w:val="006D5BFF"/>
    <w:rsid w:val="006E2C20"/>
    <w:rsid w:val="00701FFD"/>
    <w:rsid w:val="00712456"/>
    <w:rsid w:val="0071531D"/>
    <w:rsid w:val="0072320A"/>
    <w:rsid w:val="007350A6"/>
    <w:rsid w:val="00736367"/>
    <w:rsid w:val="00737FDB"/>
    <w:rsid w:val="007475CF"/>
    <w:rsid w:val="007503CB"/>
    <w:rsid w:val="00752691"/>
    <w:rsid w:val="00756995"/>
    <w:rsid w:val="00773785"/>
    <w:rsid w:val="0077758B"/>
    <w:rsid w:val="00783382"/>
    <w:rsid w:val="00787B00"/>
    <w:rsid w:val="0079047E"/>
    <w:rsid w:val="0079294E"/>
    <w:rsid w:val="00794031"/>
    <w:rsid w:val="007B0368"/>
    <w:rsid w:val="007B118E"/>
    <w:rsid w:val="007B11FF"/>
    <w:rsid w:val="007B32CB"/>
    <w:rsid w:val="007D2CB0"/>
    <w:rsid w:val="007D6E55"/>
    <w:rsid w:val="007D7308"/>
    <w:rsid w:val="007E2076"/>
    <w:rsid w:val="007E2B9C"/>
    <w:rsid w:val="007E32E8"/>
    <w:rsid w:val="007E6DCD"/>
    <w:rsid w:val="007F226A"/>
    <w:rsid w:val="007F4CD0"/>
    <w:rsid w:val="007F5A4E"/>
    <w:rsid w:val="007F62AF"/>
    <w:rsid w:val="008017CF"/>
    <w:rsid w:val="00802DE8"/>
    <w:rsid w:val="008112E8"/>
    <w:rsid w:val="00827A3D"/>
    <w:rsid w:val="0083326A"/>
    <w:rsid w:val="0085689B"/>
    <w:rsid w:val="008626C5"/>
    <w:rsid w:val="00864C6E"/>
    <w:rsid w:val="00875EAF"/>
    <w:rsid w:val="00877171"/>
    <w:rsid w:val="008924E6"/>
    <w:rsid w:val="008A204F"/>
    <w:rsid w:val="008A4150"/>
    <w:rsid w:val="008B04D2"/>
    <w:rsid w:val="008B1D38"/>
    <w:rsid w:val="008B5E7F"/>
    <w:rsid w:val="008B7C28"/>
    <w:rsid w:val="008C1635"/>
    <w:rsid w:val="008C1707"/>
    <w:rsid w:val="008E5242"/>
    <w:rsid w:val="008F68A9"/>
    <w:rsid w:val="009015B7"/>
    <w:rsid w:val="00902242"/>
    <w:rsid w:val="00903B93"/>
    <w:rsid w:val="00910EF4"/>
    <w:rsid w:val="009203D1"/>
    <w:rsid w:val="009209CB"/>
    <w:rsid w:val="00922C88"/>
    <w:rsid w:val="009238F2"/>
    <w:rsid w:val="009325CC"/>
    <w:rsid w:val="00932C6D"/>
    <w:rsid w:val="00940777"/>
    <w:rsid w:val="009427BF"/>
    <w:rsid w:val="0094564C"/>
    <w:rsid w:val="009463B0"/>
    <w:rsid w:val="00951458"/>
    <w:rsid w:val="00952EB4"/>
    <w:rsid w:val="00965344"/>
    <w:rsid w:val="0096597F"/>
    <w:rsid w:val="009661C4"/>
    <w:rsid w:val="0098207B"/>
    <w:rsid w:val="00984CE8"/>
    <w:rsid w:val="00987139"/>
    <w:rsid w:val="00995A45"/>
    <w:rsid w:val="009B015D"/>
    <w:rsid w:val="009B0F38"/>
    <w:rsid w:val="009B1063"/>
    <w:rsid w:val="009B3E5F"/>
    <w:rsid w:val="009B41EC"/>
    <w:rsid w:val="009B493B"/>
    <w:rsid w:val="009B6C9F"/>
    <w:rsid w:val="009C38AA"/>
    <w:rsid w:val="009D151B"/>
    <w:rsid w:val="009D18CF"/>
    <w:rsid w:val="009D1CA4"/>
    <w:rsid w:val="009D3FA7"/>
    <w:rsid w:val="009E0EE6"/>
    <w:rsid w:val="009F6EC0"/>
    <w:rsid w:val="00A00F06"/>
    <w:rsid w:val="00A11D9A"/>
    <w:rsid w:val="00A13FE8"/>
    <w:rsid w:val="00A26137"/>
    <w:rsid w:val="00A40C44"/>
    <w:rsid w:val="00A41B49"/>
    <w:rsid w:val="00A447A6"/>
    <w:rsid w:val="00A4544A"/>
    <w:rsid w:val="00A51905"/>
    <w:rsid w:val="00A55B08"/>
    <w:rsid w:val="00A72147"/>
    <w:rsid w:val="00A7606A"/>
    <w:rsid w:val="00A8284D"/>
    <w:rsid w:val="00AB27CB"/>
    <w:rsid w:val="00AB3A59"/>
    <w:rsid w:val="00AB3C88"/>
    <w:rsid w:val="00AD2E29"/>
    <w:rsid w:val="00AE05BA"/>
    <w:rsid w:val="00AF7036"/>
    <w:rsid w:val="00AF7354"/>
    <w:rsid w:val="00B04FA3"/>
    <w:rsid w:val="00B100F0"/>
    <w:rsid w:val="00B17596"/>
    <w:rsid w:val="00B254A7"/>
    <w:rsid w:val="00B36C06"/>
    <w:rsid w:val="00B36C76"/>
    <w:rsid w:val="00B36D05"/>
    <w:rsid w:val="00B5417B"/>
    <w:rsid w:val="00B5533A"/>
    <w:rsid w:val="00B63B61"/>
    <w:rsid w:val="00B661C9"/>
    <w:rsid w:val="00B7387A"/>
    <w:rsid w:val="00B835A5"/>
    <w:rsid w:val="00B87E8A"/>
    <w:rsid w:val="00BB1CBC"/>
    <w:rsid w:val="00BB66CB"/>
    <w:rsid w:val="00BC732E"/>
    <w:rsid w:val="00BD0094"/>
    <w:rsid w:val="00BE78FB"/>
    <w:rsid w:val="00C106B7"/>
    <w:rsid w:val="00C30086"/>
    <w:rsid w:val="00C32BA1"/>
    <w:rsid w:val="00C45A1B"/>
    <w:rsid w:val="00C4652F"/>
    <w:rsid w:val="00C50C1A"/>
    <w:rsid w:val="00C546F2"/>
    <w:rsid w:val="00C64498"/>
    <w:rsid w:val="00C65946"/>
    <w:rsid w:val="00C71149"/>
    <w:rsid w:val="00C74595"/>
    <w:rsid w:val="00C81C4D"/>
    <w:rsid w:val="00C84E46"/>
    <w:rsid w:val="00C8611C"/>
    <w:rsid w:val="00C9640B"/>
    <w:rsid w:val="00CA6F43"/>
    <w:rsid w:val="00CC0F8E"/>
    <w:rsid w:val="00CC2B9C"/>
    <w:rsid w:val="00CC2C62"/>
    <w:rsid w:val="00CE0B0E"/>
    <w:rsid w:val="00CE162E"/>
    <w:rsid w:val="00CE2C81"/>
    <w:rsid w:val="00CE5CFC"/>
    <w:rsid w:val="00D248CC"/>
    <w:rsid w:val="00D3650D"/>
    <w:rsid w:val="00D45BE8"/>
    <w:rsid w:val="00D53413"/>
    <w:rsid w:val="00D56458"/>
    <w:rsid w:val="00D70C5E"/>
    <w:rsid w:val="00D8125B"/>
    <w:rsid w:val="00D83029"/>
    <w:rsid w:val="00D846A5"/>
    <w:rsid w:val="00D85333"/>
    <w:rsid w:val="00D86577"/>
    <w:rsid w:val="00D87268"/>
    <w:rsid w:val="00D91B7B"/>
    <w:rsid w:val="00D937F0"/>
    <w:rsid w:val="00DA2AD6"/>
    <w:rsid w:val="00DA430F"/>
    <w:rsid w:val="00DA5220"/>
    <w:rsid w:val="00DB1912"/>
    <w:rsid w:val="00DB7610"/>
    <w:rsid w:val="00DC237F"/>
    <w:rsid w:val="00DE3352"/>
    <w:rsid w:val="00DE511E"/>
    <w:rsid w:val="00DE553A"/>
    <w:rsid w:val="00DF0F59"/>
    <w:rsid w:val="00E01FC5"/>
    <w:rsid w:val="00E03AE8"/>
    <w:rsid w:val="00E15C63"/>
    <w:rsid w:val="00E20A61"/>
    <w:rsid w:val="00E4737F"/>
    <w:rsid w:val="00E543FD"/>
    <w:rsid w:val="00E65BB7"/>
    <w:rsid w:val="00E824EF"/>
    <w:rsid w:val="00E82BFD"/>
    <w:rsid w:val="00E86D7B"/>
    <w:rsid w:val="00E9069F"/>
    <w:rsid w:val="00EA1766"/>
    <w:rsid w:val="00EA33D1"/>
    <w:rsid w:val="00EA38A5"/>
    <w:rsid w:val="00EA6F1B"/>
    <w:rsid w:val="00EB2223"/>
    <w:rsid w:val="00EB428E"/>
    <w:rsid w:val="00EC5ECF"/>
    <w:rsid w:val="00ED087A"/>
    <w:rsid w:val="00ED5536"/>
    <w:rsid w:val="00EE0A05"/>
    <w:rsid w:val="00EE2805"/>
    <w:rsid w:val="00EF1361"/>
    <w:rsid w:val="00EF196C"/>
    <w:rsid w:val="00EF1C1B"/>
    <w:rsid w:val="00EF3139"/>
    <w:rsid w:val="00EF60D9"/>
    <w:rsid w:val="00F13F0B"/>
    <w:rsid w:val="00F302E1"/>
    <w:rsid w:val="00F34C36"/>
    <w:rsid w:val="00F34F8E"/>
    <w:rsid w:val="00F43A5F"/>
    <w:rsid w:val="00F518A9"/>
    <w:rsid w:val="00F62CE2"/>
    <w:rsid w:val="00F75F5F"/>
    <w:rsid w:val="00F77C3F"/>
    <w:rsid w:val="00F873BD"/>
    <w:rsid w:val="00F9304E"/>
    <w:rsid w:val="00F96807"/>
    <w:rsid w:val="00F975F7"/>
    <w:rsid w:val="00FA5FA8"/>
    <w:rsid w:val="00FC6D97"/>
    <w:rsid w:val="00FC7256"/>
    <w:rsid w:val="00FD02BE"/>
    <w:rsid w:val="00FD4F05"/>
    <w:rsid w:val="00FE2E6A"/>
    <w:rsid w:val="00FE5203"/>
    <w:rsid w:val="00FE532A"/>
    <w:rsid w:val="00FF0C43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A37167"/>
  <w15:chartTrackingRefBased/>
  <w15:docId w15:val="{55DB2040-8633-4EFD-8F76-2048C4E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5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CB4"/>
    <w:rPr>
      <w:kern w:val="2"/>
    </w:rPr>
  </w:style>
  <w:style w:type="paragraph" w:styleId="a5">
    <w:name w:val="footer"/>
    <w:basedOn w:val="a"/>
    <w:link w:val="a6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CB4"/>
    <w:rPr>
      <w:kern w:val="2"/>
    </w:rPr>
  </w:style>
  <w:style w:type="table" w:styleId="a7">
    <w:name w:val="Table Grid"/>
    <w:basedOn w:val="a1"/>
    <w:uiPriority w:val="59"/>
    <w:rsid w:val="0077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4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4C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4330-9AC5-4DC4-8334-B5F4D10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elre@tainan.gov.tw</dc:creator>
  <cp:keywords/>
  <dc:description/>
  <cp:lastModifiedBy>陳信祥</cp:lastModifiedBy>
  <cp:revision>3</cp:revision>
  <cp:lastPrinted>2018-08-26T11:13:00Z</cp:lastPrinted>
  <dcterms:created xsi:type="dcterms:W3CDTF">2018-08-27T02:20:00Z</dcterms:created>
  <dcterms:modified xsi:type="dcterms:W3CDTF">2018-08-27T02:21:00Z</dcterms:modified>
</cp:coreProperties>
</file>